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12" w:rsidRPr="005A7FC0" w:rsidRDefault="0083262A" w:rsidP="00E97F55">
      <w:pPr>
        <w:spacing w:line="560" w:lineRule="exact"/>
        <w:rPr>
          <w:rFonts w:ascii="Times New Roman" w:eastAsia="黑体" w:hAnsi="Times New Roman"/>
          <w:bCs/>
          <w:sz w:val="28"/>
          <w:szCs w:val="28"/>
        </w:rPr>
      </w:pPr>
      <w:r w:rsidRPr="000C5249">
        <w:rPr>
          <w:rStyle w:val="a7"/>
          <w:rFonts w:ascii="Times New Roman" w:eastAsia="黑体" w:hAnsi="Times New Roman"/>
          <w:b w:val="0"/>
          <w:sz w:val="28"/>
          <w:szCs w:val="28"/>
        </w:rPr>
        <w:t>附件</w:t>
      </w:r>
      <w:r w:rsidR="00E97F55">
        <w:rPr>
          <w:rStyle w:val="a7"/>
          <w:rFonts w:ascii="Times New Roman" w:eastAsia="黑体" w:hAnsi="Times New Roman" w:hint="eastAsia"/>
          <w:b w:val="0"/>
          <w:sz w:val="28"/>
          <w:szCs w:val="28"/>
        </w:rPr>
        <w:t>：</w:t>
      </w:r>
      <w:r w:rsidR="00223E12" w:rsidRPr="000C5249">
        <w:rPr>
          <w:rStyle w:val="a7"/>
          <w:rFonts w:ascii="Times New Roman" w:eastAsia="黑体" w:hAnsi="Times New Roman" w:hint="eastAsia"/>
          <w:b w:val="0"/>
          <w:sz w:val="28"/>
          <w:szCs w:val="28"/>
        </w:rPr>
        <w:t>辅导员岗</w:t>
      </w:r>
      <w:bookmarkStart w:id="0" w:name="_GoBack"/>
      <w:bookmarkEnd w:id="0"/>
      <w:r w:rsidR="00223E12" w:rsidRPr="000C5249">
        <w:rPr>
          <w:rStyle w:val="a7"/>
          <w:rFonts w:ascii="Times New Roman" w:eastAsia="黑体" w:hAnsi="Times New Roman" w:hint="eastAsia"/>
          <w:b w:val="0"/>
          <w:sz w:val="28"/>
          <w:szCs w:val="28"/>
        </w:rPr>
        <w:t>位</w:t>
      </w:r>
      <w:r w:rsidR="00223E12" w:rsidRPr="000C5249">
        <w:rPr>
          <w:rStyle w:val="a7"/>
          <w:rFonts w:ascii="Times New Roman" w:eastAsia="黑体" w:hAnsi="Times New Roman"/>
          <w:b w:val="0"/>
          <w:sz w:val="28"/>
          <w:szCs w:val="28"/>
        </w:rPr>
        <w:t>招聘计划</w:t>
      </w:r>
    </w:p>
    <w:tbl>
      <w:tblPr>
        <w:tblpPr w:leftFromText="180" w:rightFromText="180" w:vertAnchor="page" w:horzAnchor="margin" w:tblpXSpec="center" w:tblpY="2686"/>
        <w:tblW w:w="6804" w:type="dxa"/>
        <w:tblLook w:val="04A0" w:firstRow="1" w:lastRow="0" w:firstColumn="1" w:lastColumn="0" w:noHBand="0" w:noVBand="1"/>
      </w:tblPr>
      <w:tblGrid>
        <w:gridCol w:w="850"/>
        <w:gridCol w:w="2691"/>
        <w:gridCol w:w="995"/>
        <w:gridCol w:w="2268"/>
      </w:tblGrid>
      <w:tr w:rsidR="00304B98" w:rsidRPr="005A7FC0" w:rsidTr="00A5015D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B98" w:rsidRPr="005A7FC0" w:rsidRDefault="00304B98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98" w:rsidRPr="005A7FC0" w:rsidRDefault="00304B98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单位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B98" w:rsidRPr="005A7FC0" w:rsidRDefault="00304B98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人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B98" w:rsidRPr="005A7FC0" w:rsidRDefault="00304B98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任职要求</w:t>
            </w: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通信工程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满足学校招聘条件</w:t>
            </w: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电子工程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计算机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机电工程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物理与光电工程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经济与管理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软件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微电子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空间科学与技术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网络与信息安全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A5015D" w:rsidRPr="005A7FC0" w:rsidTr="002C7536">
        <w:trPr>
          <w:trHeight w:val="5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人工智能学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15D" w:rsidRPr="005A7FC0" w:rsidRDefault="00A5015D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15D" w:rsidRPr="005A7FC0" w:rsidRDefault="00A5015D" w:rsidP="00304B98">
            <w:pPr>
              <w:rPr>
                <w:rFonts w:ascii="等线" w:eastAsia="等线" w:hAnsi="宋体" w:cs="宋体"/>
                <w:color w:val="000000"/>
                <w:szCs w:val="21"/>
              </w:rPr>
            </w:pPr>
          </w:p>
        </w:tc>
      </w:tr>
      <w:tr w:rsidR="005B1629" w:rsidRPr="005A7FC0" w:rsidTr="005B1629">
        <w:trPr>
          <w:trHeight w:val="559"/>
        </w:trPr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29" w:rsidRPr="005A7FC0" w:rsidRDefault="005B1629" w:rsidP="005B1629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合  计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629" w:rsidRPr="005A7FC0" w:rsidRDefault="005B1629" w:rsidP="00304B98">
            <w:pPr>
              <w:jc w:val="center"/>
              <w:rPr>
                <w:rFonts w:ascii="等线" w:eastAsia="等线" w:hAnsi="宋体" w:cs="宋体"/>
                <w:color w:val="000000"/>
                <w:szCs w:val="21"/>
              </w:rPr>
            </w:pPr>
            <w:r w:rsidRPr="005A7FC0">
              <w:rPr>
                <w:rFonts w:ascii="等线" w:eastAsia="等线" w:hAnsi="宋体" w:cs="宋体" w:hint="eastAsia"/>
                <w:color w:val="000000"/>
                <w:szCs w:val="21"/>
              </w:rPr>
              <w:t>24</w:t>
            </w:r>
          </w:p>
        </w:tc>
      </w:tr>
    </w:tbl>
    <w:p w:rsidR="00553086" w:rsidRDefault="00553086" w:rsidP="00223E12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p w:rsidR="00223E12" w:rsidRPr="00553086" w:rsidRDefault="00223E12" w:rsidP="00553086">
      <w:pPr>
        <w:rPr>
          <w:rFonts w:ascii="Times New Roman" w:eastAsia="仿宋_GB2312" w:hAnsi="Times New Roman"/>
          <w:sz w:val="28"/>
          <w:szCs w:val="28"/>
        </w:rPr>
      </w:pPr>
    </w:p>
    <w:sectPr w:rsidR="00223E12" w:rsidRPr="00553086" w:rsidSect="00553086">
      <w:footerReference w:type="default" r:id="rId9"/>
      <w:pgSz w:w="11907" w:h="16839" w:code="9"/>
      <w:pgMar w:top="1247" w:right="1797" w:bottom="1247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F1" w:rsidRDefault="00D95BF1" w:rsidP="002C042D">
      <w:r>
        <w:separator/>
      </w:r>
    </w:p>
  </w:endnote>
  <w:endnote w:type="continuationSeparator" w:id="0">
    <w:p w:rsidR="00D95BF1" w:rsidRDefault="00D95BF1" w:rsidP="002C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2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  <w:szCs w:val="21"/>
      </w:rPr>
    </w:sdtEndPr>
    <w:sdtContent>
      <w:p w:rsidR="0013606B" w:rsidRPr="009354F7" w:rsidRDefault="0013606B">
        <w:pPr>
          <w:pStyle w:val="a6"/>
          <w:jc w:val="center"/>
          <w:rPr>
            <w:rFonts w:ascii="Times New Roman" w:hAnsi="Times New Roman"/>
            <w:sz w:val="21"/>
            <w:szCs w:val="21"/>
          </w:rPr>
        </w:pPr>
        <w:r w:rsidRPr="009354F7">
          <w:rPr>
            <w:rFonts w:ascii="Times New Roman" w:hAnsi="Times New Roman"/>
            <w:sz w:val="21"/>
            <w:szCs w:val="21"/>
          </w:rPr>
          <w:fldChar w:fldCharType="begin"/>
        </w:r>
        <w:r w:rsidRPr="009354F7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9354F7">
          <w:rPr>
            <w:rFonts w:ascii="Times New Roman" w:hAnsi="Times New Roman"/>
            <w:sz w:val="21"/>
            <w:szCs w:val="21"/>
          </w:rPr>
          <w:fldChar w:fldCharType="separate"/>
        </w:r>
        <w:r w:rsidR="00732AA3" w:rsidRPr="00732AA3">
          <w:rPr>
            <w:rFonts w:ascii="Times New Roman" w:hAnsi="Times New Roman"/>
            <w:noProof/>
            <w:sz w:val="21"/>
            <w:szCs w:val="21"/>
            <w:lang w:val="zh-CN"/>
          </w:rPr>
          <w:t>-</w:t>
        </w:r>
        <w:r w:rsidR="00732AA3">
          <w:rPr>
            <w:rFonts w:ascii="Times New Roman" w:hAnsi="Times New Roman"/>
            <w:noProof/>
            <w:sz w:val="21"/>
            <w:szCs w:val="21"/>
          </w:rPr>
          <w:t xml:space="preserve"> 1 -</w:t>
        </w:r>
        <w:r w:rsidRPr="009354F7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:rsidR="0013606B" w:rsidRDefault="001360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F1" w:rsidRDefault="00D95BF1" w:rsidP="002C042D">
      <w:r>
        <w:separator/>
      </w:r>
    </w:p>
  </w:footnote>
  <w:footnote w:type="continuationSeparator" w:id="0">
    <w:p w:rsidR="00D95BF1" w:rsidRDefault="00D95BF1" w:rsidP="002C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FD"/>
    <w:multiLevelType w:val="hybridMultilevel"/>
    <w:tmpl w:val="F2483344"/>
    <w:lvl w:ilvl="0" w:tplc="56963086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B57299"/>
    <w:multiLevelType w:val="hybridMultilevel"/>
    <w:tmpl w:val="F9F4A1BA"/>
    <w:lvl w:ilvl="0" w:tplc="15AEF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21791A"/>
    <w:multiLevelType w:val="hybridMultilevel"/>
    <w:tmpl w:val="D676261E"/>
    <w:lvl w:ilvl="0" w:tplc="02FE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36"/>
    <w:rsid w:val="00000BD4"/>
    <w:rsid w:val="00014DA4"/>
    <w:rsid w:val="00017A40"/>
    <w:rsid w:val="00021CEA"/>
    <w:rsid w:val="000301CC"/>
    <w:rsid w:val="00037F07"/>
    <w:rsid w:val="0004360D"/>
    <w:rsid w:val="00044417"/>
    <w:rsid w:val="0004647E"/>
    <w:rsid w:val="00050620"/>
    <w:rsid w:val="000523DC"/>
    <w:rsid w:val="00060AF1"/>
    <w:rsid w:val="00060F38"/>
    <w:rsid w:val="00061D8A"/>
    <w:rsid w:val="00076A82"/>
    <w:rsid w:val="00080450"/>
    <w:rsid w:val="00081DE8"/>
    <w:rsid w:val="0008410A"/>
    <w:rsid w:val="0008608A"/>
    <w:rsid w:val="00086437"/>
    <w:rsid w:val="000868A1"/>
    <w:rsid w:val="00086A38"/>
    <w:rsid w:val="0008722E"/>
    <w:rsid w:val="00092915"/>
    <w:rsid w:val="00093D58"/>
    <w:rsid w:val="000960EA"/>
    <w:rsid w:val="000B4570"/>
    <w:rsid w:val="000C5249"/>
    <w:rsid w:val="000C5B81"/>
    <w:rsid w:val="000D1CBD"/>
    <w:rsid w:val="000D2CD8"/>
    <w:rsid w:val="000D4A93"/>
    <w:rsid w:val="000D66CD"/>
    <w:rsid w:val="000D735F"/>
    <w:rsid w:val="001017E3"/>
    <w:rsid w:val="00104B89"/>
    <w:rsid w:val="001152D5"/>
    <w:rsid w:val="00116118"/>
    <w:rsid w:val="00116253"/>
    <w:rsid w:val="00125653"/>
    <w:rsid w:val="001301C4"/>
    <w:rsid w:val="0013479B"/>
    <w:rsid w:val="0013606B"/>
    <w:rsid w:val="001371E8"/>
    <w:rsid w:val="001437E5"/>
    <w:rsid w:val="00147500"/>
    <w:rsid w:val="0014782C"/>
    <w:rsid w:val="0015076C"/>
    <w:rsid w:val="00153722"/>
    <w:rsid w:val="00154F83"/>
    <w:rsid w:val="0015610E"/>
    <w:rsid w:val="001566FB"/>
    <w:rsid w:val="00162D58"/>
    <w:rsid w:val="0016558C"/>
    <w:rsid w:val="00171DA5"/>
    <w:rsid w:val="00172B64"/>
    <w:rsid w:val="001732D3"/>
    <w:rsid w:val="0017409D"/>
    <w:rsid w:val="001760EB"/>
    <w:rsid w:val="001763B3"/>
    <w:rsid w:val="00181ACE"/>
    <w:rsid w:val="00183DD0"/>
    <w:rsid w:val="00186EB3"/>
    <w:rsid w:val="0019411A"/>
    <w:rsid w:val="00195C52"/>
    <w:rsid w:val="00196879"/>
    <w:rsid w:val="001A4499"/>
    <w:rsid w:val="001A4612"/>
    <w:rsid w:val="001A461E"/>
    <w:rsid w:val="001A5BD4"/>
    <w:rsid w:val="001B07C2"/>
    <w:rsid w:val="001B1D7A"/>
    <w:rsid w:val="001C4DCB"/>
    <w:rsid w:val="001C5E68"/>
    <w:rsid w:val="001C7B2D"/>
    <w:rsid w:val="001D07AE"/>
    <w:rsid w:val="001D397D"/>
    <w:rsid w:val="001D50AC"/>
    <w:rsid w:val="001E0DF6"/>
    <w:rsid w:val="001E4F36"/>
    <w:rsid w:val="001E5487"/>
    <w:rsid w:val="001E7F07"/>
    <w:rsid w:val="001F5A36"/>
    <w:rsid w:val="00200B37"/>
    <w:rsid w:val="00217FD4"/>
    <w:rsid w:val="00223E12"/>
    <w:rsid w:val="00224E3E"/>
    <w:rsid w:val="00227EC8"/>
    <w:rsid w:val="002314AD"/>
    <w:rsid w:val="00232DDD"/>
    <w:rsid w:val="00233287"/>
    <w:rsid w:val="00234AE2"/>
    <w:rsid w:val="00234ED0"/>
    <w:rsid w:val="00236F48"/>
    <w:rsid w:val="00240122"/>
    <w:rsid w:val="00250455"/>
    <w:rsid w:val="00252614"/>
    <w:rsid w:val="00270B6C"/>
    <w:rsid w:val="002742F2"/>
    <w:rsid w:val="00283007"/>
    <w:rsid w:val="00285D3F"/>
    <w:rsid w:val="00291F92"/>
    <w:rsid w:val="00294517"/>
    <w:rsid w:val="002A160F"/>
    <w:rsid w:val="002A5598"/>
    <w:rsid w:val="002B1846"/>
    <w:rsid w:val="002B66FD"/>
    <w:rsid w:val="002B674A"/>
    <w:rsid w:val="002C042D"/>
    <w:rsid w:val="002D0425"/>
    <w:rsid w:val="002D172B"/>
    <w:rsid w:val="002E2BAD"/>
    <w:rsid w:val="002E67FB"/>
    <w:rsid w:val="002E7876"/>
    <w:rsid w:val="002E7EA8"/>
    <w:rsid w:val="002F3C7A"/>
    <w:rsid w:val="002F70B5"/>
    <w:rsid w:val="003006F4"/>
    <w:rsid w:val="00304B98"/>
    <w:rsid w:val="00305289"/>
    <w:rsid w:val="003077D7"/>
    <w:rsid w:val="003217D5"/>
    <w:rsid w:val="00321A06"/>
    <w:rsid w:val="003257B8"/>
    <w:rsid w:val="00333069"/>
    <w:rsid w:val="00333A84"/>
    <w:rsid w:val="00335EE1"/>
    <w:rsid w:val="0033609E"/>
    <w:rsid w:val="0034196F"/>
    <w:rsid w:val="00342658"/>
    <w:rsid w:val="0036155D"/>
    <w:rsid w:val="00363B61"/>
    <w:rsid w:val="00363C55"/>
    <w:rsid w:val="003672A6"/>
    <w:rsid w:val="003718E1"/>
    <w:rsid w:val="003800DD"/>
    <w:rsid w:val="00383775"/>
    <w:rsid w:val="003871EB"/>
    <w:rsid w:val="00391FA3"/>
    <w:rsid w:val="00393A85"/>
    <w:rsid w:val="003A71A5"/>
    <w:rsid w:val="003B084A"/>
    <w:rsid w:val="003B0F6C"/>
    <w:rsid w:val="003B1BB5"/>
    <w:rsid w:val="003B3E85"/>
    <w:rsid w:val="003B7682"/>
    <w:rsid w:val="003C3152"/>
    <w:rsid w:val="003C39EA"/>
    <w:rsid w:val="003C5B06"/>
    <w:rsid w:val="003D56CB"/>
    <w:rsid w:val="003D67B2"/>
    <w:rsid w:val="003E1F6A"/>
    <w:rsid w:val="003E592F"/>
    <w:rsid w:val="003E7B2E"/>
    <w:rsid w:val="003F6040"/>
    <w:rsid w:val="003F65D6"/>
    <w:rsid w:val="003F70B6"/>
    <w:rsid w:val="00414A39"/>
    <w:rsid w:val="0042441B"/>
    <w:rsid w:val="004312D4"/>
    <w:rsid w:val="00432B50"/>
    <w:rsid w:val="00432BCA"/>
    <w:rsid w:val="00435761"/>
    <w:rsid w:val="00440946"/>
    <w:rsid w:val="00440FCF"/>
    <w:rsid w:val="0044109D"/>
    <w:rsid w:val="00444F89"/>
    <w:rsid w:val="00444FB9"/>
    <w:rsid w:val="004464AE"/>
    <w:rsid w:val="00452D21"/>
    <w:rsid w:val="0045750B"/>
    <w:rsid w:val="0046032D"/>
    <w:rsid w:val="00462823"/>
    <w:rsid w:val="00467BB4"/>
    <w:rsid w:val="00471EDD"/>
    <w:rsid w:val="0047473F"/>
    <w:rsid w:val="004774BB"/>
    <w:rsid w:val="004903E7"/>
    <w:rsid w:val="004911C9"/>
    <w:rsid w:val="0049331B"/>
    <w:rsid w:val="004A0A95"/>
    <w:rsid w:val="004A1452"/>
    <w:rsid w:val="004A75EB"/>
    <w:rsid w:val="004B16F5"/>
    <w:rsid w:val="004B2BA6"/>
    <w:rsid w:val="004B36BB"/>
    <w:rsid w:val="004B6D62"/>
    <w:rsid w:val="004C553B"/>
    <w:rsid w:val="004C7B37"/>
    <w:rsid w:val="004D1764"/>
    <w:rsid w:val="004D2B46"/>
    <w:rsid w:val="004D4686"/>
    <w:rsid w:val="004E2D0C"/>
    <w:rsid w:val="004E6597"/>
    <w:rsid w:val="004F0768"/>
    <w:rsid w:val="004F46F3"/>
    <w:rsid w:val="00500F66"/>
    <w:rsid w:val="00511ADF"/>
    <w:rsid w:val="00512564"/>
    <w:rsid w:val="00520C24"/>
    <w:rsid w:val="00532E81"/>
    <w:rsid w:val="005337E5"/>
    <w:rsid w:val="005400B7"/>
    <w:rsid w:val="005432BE"/>
    <w:rsid w:val="00543753"/>
    <w:rsid w:val="00545919"/>
    <w:rsid w:val="005464F3"/>
    <w:rsid w:val="00551840"/>
    <w:rsid w:val="00553086"/>
    <w:rsid w:val="00554C68"/>
    <w:rsid w:val="00561792"/>
    <w:rsid w:val="005626C5"/>
    <w:rsid w:val="005753A0"/>
    <w:rsid w:val="005760B0"/>
    <w:rsid w:val="005775F8"/>
    <w:rsid w:val="005803C2"/>
    <w:rsid w:val="00584238"/>
    <w:rsid w:val="00586155"/>
    <w:rsid w:val="0058721B"/>
    <w:rsid w:val="00587A4E"/>
    <w:rsid w:val="00593A66"/>
    <w:rsid w:val="00594AFD"/>
    <w:rsid w:val="00596B56"/>
    <w:rsid w:val="00597A69"/>
    <w:rsid w:val="005A17AD"/>
    <w:rsid w:val="005A7FC0"/>
    <w:rsid w:val="005B1629"/>
    <w:rsid w:val="005B20E5"/>
    <w:rsid w:val="005D5FE0"/>
    <w:rsid w:val="005E1155"/>
    <w:rsid w:val="005E2F9B"/>
    <w:rsid w:val="005E5526"/>
    <w:rsid w:val="005F6650"/>
    <w:rsid w:val="00602D13"/>
    <w:rsid w:val="006035B4"/>
    <w:rsid w:val="00603AAD"/>
    <w:rsid w:val="00605B6C"/>
    <w:rsid w:val="006069BD"/>
    <w:rsid w:val="006114EF"/>
    <w:rsid w:val="00612651"/>
    <w:rsid w:val="00614464"/>
    <w:rsid w:val="00614FAB"/>
    <w:rsid w:val="00621384"/>
    <w:rsid w:val="006213D8"/>
    <w:rsid w:val="006335E5"/>
    <w:rsid w:val="00634456"/>
    <w:rsid w:val="00650F90"/>
    <w:rsid w:val="006511C1"/>
    <w:rsid w:val="00660B54"/>
    <w:rsid w:val="00663C70"/>
    <w:rsid w:val="00665F9D"/>
    <w:rsid w:val="00670971"/>
    <w:rsid w:val="00674B99"/>
    <w:rsid w:val="006759B2"/>
    <w:rsid w:val="00675B96"/>
    <w:rsid w:val="006767A2"/>
    <w:rsid w:val="00683A46"/>
    <w:rsid w:val="00690F66"/>
    <w:rsid w:val="006A03A3"/>
    <w:rsid w:val="006A1EA5"/>
    <w:rsid w:val="006B053F"/>
    <w:rsid w:val="006B26EA"/>
    <w:rsid w:val="006C117A"/>
    <w:rsid w:val="006C198E"/>
    <w:rsid w:val="006C2641"/>
    <w:rsid w:val="006C4F51"/>
    <w:rsid w:val="006C6056"/>
    <w:rsid w:val="006D2291"/>
    <w:rsid w:val="006D4954"/>
    <w:rsid w:val="006D5C53"/>
    <w:rsid w:val="006E696B"/>
    <w:rsid w:val="006F0564"/>
    <w:rsid w:val="006F1E9C"/>
    <w:rsid w:val="006F52AD"/>
    <w:rsid w:val="006F57AC"/>
    <w:rsid w:val="00705EFF"/>
    <w:rsid w:val="007071EC"/>
    <w:rsid w:val="00711C1A"/>
    <w:rsid w:val="00714870"/>
    <w:rsid w:val="00714F12"/>
    <w:rsid w:val="00726EF8"/>
    <w:rsid w:val="00732AA3"/>
    <w:rsid w:val="00732D14"/>
    <w:rsid w:val="00737C6B"/>
    <w:rsid w:val="00744908"/>
    <w:rsid w:val="007459DA"/>
    <w:rsid w:val="00746CD9"/>
    <w:rsid w:val="00757DA3"/>
    <w:rsid w:val="00763A20"/>
    <w:rsid w:val="007700B1"/>
    <w:rsid w:val="007703DA"/>
    <w:rsid w:val="00771017"/>
    <w:rsid w:val="00777C90"/>
    <w:rsid w:val="00785DD2"/>
    <w:rsid w:val="007874E5"/>
    <w:rsid w:val="00791E7E"/>
    <w:rsid w:val="00794A03"/>
    <w:rsid w:val="00794E38"/>
    <w:rsid w:val="00796DB3"/>
    <w:rsid w:val="007A2AB6"/>
    <w:rsid w:val="007A5D53"/>
    <w:rsid w:val="007A5F10"/>
    <w:rsid w:val="007A79BA"/>
    <w:rsid w:val="007B68B0"/>
    <w:rsid w:val="007C2C6D"/>
    <w:rsid w:val="007C33D9"/>
    <w:rsid w:val="007C39F9"/>
    <w:rsid w:val="007C4EFD"/>
    <w:rsid w:val="007C63C9"/>
    <w:rsid w:val="007D0CAC"/>
    <w:rsid w:val="007D2651"/>
    <w:rsid w:val="007D3F90"/>
    <w:rsid w:val="007D6C63"/>
    <w:rsid w:val="007E55C8"/>
    <w:rsid w:val="007E578C"/>
    <w:rsid w:val="0080274F"/>
    <w:rsid w:val="00803421"/>
    <w:rsid w:val="008059A2"/>
    <w:rsid w:val="00806120"/>
    <w:rsid w:val="00806C28"/>
    <w:rsid w:val="0080701C"/>
    <w:rsid w:val="008074CB"/>
    <w:rsid w:val="008121B7"/>
    <w:rsid w:val="00812F4B"/>
    <w:rsid w:val="00815EA1"/>
    <w:rsid w:val="00820D7F"/>
    <w:rsid w:val="00822639"/>
    <w:rsid w:val="00823E58"/>
    <w:rsid w:val="00826DC9"/>
    <w:rsid w:val="0083262A"/>
    <w:rsid w:val="00832D52"/>
    <w:rsid w:val="00832EEB"/>
    <w:rsid w:val="0083352E"/>
    <w:rsid w:val="00837723"/>
    <w:rsid w:val="00847D98"/>
    <w:rsid w:val="008500FA"/>
    <w:rsid w:val="00850C82"/>
    <w:rsid w:val="00857EE8"/>
    <w:rsid w:val="00865C75"/>
    <w:rsid w:val="008747B7"/>
    <w:rsid w:val="008765CA"/>
    <w:rsid w:val="008766C0"/>
    <w:rsid w:val="0087797A"/>
    <w:rsid w:val="0088052F"/>
    <w:rsid w:val="00880F5A"/>
    <w:rsid w:val="0088193D"/>
    <w:rsid w:val="00881EB8"/>
    <w:rsid w:val="008917EA"/>
    <w:rsid w:val="008976FC"/>
    <w:rsid w:val="008A01DA"/>
    <w:rsid w:val="008A3EFA"/>
    <w:rsid w:val="008A4632"/>
    <w:rsid w:val="008A764D"/>
    <w:rsid w:val="008C2BE5"/>
    <w:rsid w:val="008C2E35"/>
    <w:rsid w:val="008C4881"/>
    <w:rsid w:val="008D1475"/>
    <w:rsid w:val="008E1D37"/>
    <w:rsid w:val="008E3DFF"/>
    <w:rsid w:val="008F7613"/>
    <w:rsid w:val="009006AE"/>
    <w:rsid w:val="0090075E"/>
    <w:rsid w:val="00906739"/>
    <w:rsid w:val="00907D46"/>
    <w:rsid w:val="0091254B"/>
    <w:rsid w:val="00912AAD"/>
    <w:rsid w:val="00917F85"/>
    <w:rsid w:val="00921C36"/>
    <w:rsid w:val="00922180"/>
    <w:rsid w:val="009222CB"/>
    <w:rsid w:val="009227C4"/>
    <w:rsid w:val="0092363C"/>
    <w:rsid w:val="0092364E"/>
    <w:rsid w:val="009354F7"/>
    <w:rsid w:val="00936472"/>
    <w:rsid w:val="0094359C"/>
    <w:rsid w:val="0094383F"/>
    <w:rsid w:val="00946090"/>
    <w:rsid w:val="0095115E"/>
    <w:rsid w:val="0095160F"/>
    <w:rsid w:val="009530B2"/>
    <w:rsid w:val="0095534C"/>
    <w:rsid w:val="009573CB"/>
    <w:rsid w:val="00971CAD"/>
    <w:rsid w:val="00975654"/>
    <w:rsid w:val="00977399"/>
    <w:rsid w:val="00982965"/>
    <w:rsid w:val="00982EEC"/>
    <w:rsid w:val="009A1031"/>
    <w:rsid w:val="009A3B5F"/>
    <w:rsid w:val="009A73FC"/>
    <w:rsid w:val="009A789F"/>
    <w:rsid w:val="009B21F3"/>
    <w:rsid w:val="009C0124"/>
    <w:rsid w:val="009D5104"/>
    <w:rsid w:val="009E72FD"/>
    <w:rsid w:val="009F037F"/>
    <w:rsid w:val="009F0494"/>
    <w:rsid w:val="009F11BA"/>
    <w:rsid w:val="00A009B5"/>
    <w:rsid w:val="00A00C02"/>
    <w:rsid w:val="00A03BA1"/>
    <w:rsid w:val="00A153AC"/>
    <w:rsid w:val="00A1769B"/>
    <w:rsid w:val="00A2167E"/>
    <w:rsid w:val="00A22C98"/>
    <w:rsid w:val="00A27BA8"/>
    <w:rsid w:val="00A34BA6"/>
    <w:rsid w:val="00A35764"/>
    <w:rsid w:val="00A36A28"/>
    <w:rsid w:val="00A5015D"/>
    <w:rsid w:val="00A51898"/>
    <w:rsid w:val="00A53628"/>
    <w:rsid w:val="00A669EC"/>
    <w:rsid w:val="00A71DA4"/>
    <w:rsid w:val="00A73901"/>
    <w:rsid w:val="00A74423"/>
    <w:rsid w:val="00A84C8D"/>
    <w:rsid w:val="00A93F49"/>
    <w:rsid w:val="00A942FE"/>
    <w:rsid w:val="00A96021"/>
    <w:rsid w:val="00AA0C16"/>
    <w:rsid w:val="00AA23DF"/>
    <w:rsid w:val="00AA660F"/>
    <w:rsid w:val="00AB1465"/>
    <w:rsid w:val="00AB22A6"/>
    <w:rsid w:val="00AB4C14"/>
    <w:rsid w:val="00AB4E6A"/>
    <w:rsid w:val="00AC2EB2"/>
    <w:rsid w:val="00AD23D6"/>
    <w:rsid w:val="00AE5D86"/>
    <w:rsid w:val="00AE7243"/>
    <w:rsid w:val="00AE7890"/>
    <w:rsid w:val="00AF1BEA"/>
    <w:rsid w:val="00B00826"/>
    <w:rsid w:val="00B01D73"/>
    <w:rsid w:val="00B0585F"/>
    <w:rsid w:val="00B05A78"/>
    <w:rsid w:val="00B116BA"/>
    <w:rsid w:val="00B13C09"/>
    <w:rsid w:val="00B15C5D"/>
    <w:rsid w:val="00B2302D"/>
    <w:rsid w:val="00B34CC2"/>
    <w:rsid w:val="00B3582A"/>
    <w:rsid w:val="00B35D54"/>
    <w:rsid w:val="00B36BB7"/>
    <w:rsid w:val="00B45814"/>
    <w:rsid w:val="00B51C98"/>
    <w:rsid w:val="00B71431"/>
    <w:rsid w:val="00B772BF"/>
    <w:rsid w:val="00B8199C"/>
    <w:rsid w:val="00B83198"/>
    <w:rsid w:val="00B8780D"/>
    <w:rsid w:val="00B9691A"/>
    <w:rsid w:val="00B96942"/>
    <w:rsid w:val="00BB4E55"/>
    <w:rsid w:val="00BB53E2"/>
    <w:rsid w:val="00BB60B5"/>
    <w:rsid w:val="00BC7413"/>
    <w:rsid w:val="00BC7E61"/>
    <w:rsid w:val="00BE2C7F"/>
    <w:rsid w:val="00BE2F45"/>
    <w:rsid w:val="00BE30E4"/>
    <w:rsid w:val="00BE4682"/>
    <w:rsid w:val="00BE6086"/>
    <w:rsid w:val="00BF0D61"/>
    <w:rsid w:val="00C10DE3"/>
    <w:rsid w:val="00C11A38"/>
    <w:rsid w:val="00C12F8B"/>
    <w:rsid w:val="00C22566"/>
    <w:rsid w:val="00C23880"/>
    <w:rsid w:val="00C26CCA"/>
    <w:rsid w:val="00C30F22"/>
    <w:rsid w:val="00C3113C"/>
    <w:rsid w:val="00C3266C"/>
    <w:rsid w:val="00C33CAF"/>
    <w:rsid w:val="00C36BD5"/>
    <w:rsid w:val="00C372BE"/>
    <w:rsid w:val="00C40A70"/>
    <w:rsid w:val="00C54C11"/>
    <w:rsid w:val="00C611E8"/>
    <w:rsid w:val="00C653DB"/>
    <w:rsid w:val="00C66F16"/>
    <w:rsid w:val="00C92C3D"/>
    <w:rsid w:val="00C96DF0"/>
    <w:rsid w:val="00C973A4"/>
    <w:rsid w:val="00CB2055"/>
    <w:rsid w:val="00CC1B70"/>
    <w:rsid w:val="00CC2E26"/>
    <w:rsid w:val="00CD553D"/>
    <w:rsid w:val="00CD6801"/>
    <w:rsid w:val="00CD6F74"/>
    <w:rsid w:val="00CE1AF0"/>
    <w:rsid w:val="00CE36C4"/>
    <w:rsid w:val="00CE5AAA"/>
    <w:rsid w:val="00CF5660"/>
    <w:rsid w:val="00D007B5"/>
    <w:rsid w:val="00D017DF"/>
    <w:rsid w:val="00D07D77"/>
    <w:rsid w:val="00D15857"/>
    <w:rsid w:val="00D3398A"/>
    <w:rsid w:val="00D46CC6"/>
    <w:rsid w:val="00D52A83"/>
    <w:rsid w:val="00D545CD"/>
    <w:rsid w:val="00D575F4"/>
    <w:rsid w:val="00D61937"/>
    <w:rsid w:val="00D77140"/>
    <w:rsid w:val="00D840FA"/>
    <w:rsid w:val="00D8531E"/>
    <w:rsid w:val="00D86F17"/>
    <w:rsid w:val="00D931D4"/>
    <w:rsid w:val="00D94A69"/>
    <w:rsid w:val="00D95063"/>
    <w:rsid w:val="00D95BF1"/>
    <w:rsid w:val="00DA2483"/>
    <w:rsid w:val="00DA2E1C"/>
    <w:rsid w:val="00DA439B"/>
    <w:rsid w:val="00DA67A3"/>
    <w:rsid w:val="00DB1A59"/>
    <w:rsid w:val="00DB2831"/>
    <w:rsid w:val="00DB49D6"/>
    <w:rsid w:val="00DB60AE"/>
    <w:rsid w:val="00DB6C77"/>
    <w:rsid w:val="00DC1AD7"/>
    <w:rsid w:val="00DC2027"/>
    <w:rsid w:val="00DC269F"/>
    <w:rsid w:val="00DD093F"/>
    <w:rsid w:val="00DD18A8"/>
    <w:rsid w:val="00DD196B"/>
    <w:rsid w:val="00DD59A1"/>
    <w:rsid w:val="00DE1C15"/>
    <w:rsid w:val="00DE307C"/>
    <w:rsid w:val="00DE71E6"/>
    <w:rsid w:val="00E023C3"/>
    <w:rsid w:val="00E03825"/>
    <w:rsid w:val="00E068B8"/>
    <w:rsid w:val="00E101AC"/>
    <w:rsid w:val="00E11A87"/>
    <w:rsid w:val="00E2073D"/>
    <w:rsid w:val="00E22832"/>
    <w:rsid w:val="00E22C8A"/>
    <w:rsid w:val="00E3471D"/>
    <w:rsid w:val="00E365DA"/>
    <w:rsid w:val="00E36E03"/>
    <w:rsid w:val="00E432C7"/>
    <w:rsid w:val="00E44633"/>
    <w:rsid w:val="00E463F6"/>
    <w:rsid w:val="00E50203"/>
    <w:rsid w:val="00E621AD"/>
    <w:rsid w:val="00E64FDB"/>
    <w:rsid w:val="00E808E8"/>
    <w:rsid w:val="00E80EEC"/>
    <w:rsid w:val="00E81002"/>
    <w:rsid w:val="00E81564"/>
    <w:rsid w:val="00E949FE"/>
    <w:rsid w:val="00E97F55"/>
    <w:rsid w:val="00EA1C1A"/>
    <w:rsid w:val="00EA38F7"/>
    <w:rsid w:val="00EA65A6"/>
    <w:rsid w:val="00EB2BCB"/>
    <w:rsid w:val="00EB65B3"/>
    <w:rsid w:val="00EC1A76"/>
    <w:rsid w:val="00ED0B9D"/>
    <w:rsid w:val="00ED16A2"/>
    <w:rsid w:val="00ED6B69"/>
    <w:rsid w:val="00EE269A"/>
    <w:rsid w:val="00EE39D7"/>
    <w:rsid w:val="00EF0E9F"/>
    <w:rsid w:val="00EF0F30"/>
    <w:rsid w:val="00EF331C"/>
    <w:rsid w:val="00EF3CBC"/>
    <w:rsid w:val="00EF45F6"/>
    <w:rsid w:val="00F0613A"/>
    <w:rsid w:val="00F112BC"/>
    <w:rsid w:val="00F13863"/>
    <w:rsid w:val="00F172B7"/>
    <w:rsid w:val="00F26026"/>
    <w:rsid w:val="00F262E6"/>
    <w:rsid w:val="00F3032C"/>
    <w:rsid w:val="00F35199"/>
    <w:rsid w:val="00F409E0"/>
    <w:rsid w:val="00F41293"/>
    <w:rsid w:val="00F43092"/>
    <w:rsid w:val="00F43A5A"/>
    <w:rsid w:val="00F449B8"/>
    <w:rsid w:val="00F55EE4"/>
    <w:rsid w:val="00F564D3"/>
    <w:rsid w:val="00F56FDE"/>
    <w:rsid w:val="00F6089A"/>
    <w:rsid w:val="00F61522"/>
    <w:rsid w:val="00F670AF"/>
    <w:rsid w:val="00F67918"/>
    <w:rsid w:val="00F720C1"/>
    <w:rsid w:val="00F744A3"/>
    <w:rsid w:val="00F75DF4"/>
    <w:rsid w:val="00F8444D"/>
    <w:rsid w:val="00F94D5D"/>
    <w:rsid w:val="00F956AB"/>
    <w:rsid w:val="00FA21A5"/>
    <w:rsid w:val="00FA2ABE"/>
    <w:rsid w:val="00FB1142"/>
    <w:rsid w:val="00FB11C7"/>
    <w:rsid w:val="00FB2691"/>
    <w:rsid w:val="00FC23A1"/>
    <w:rsid w:val="00FC42EB"/>
    <w:rsid w:val="00FC6473"/>
    <w:rsid w:val="00FC6A79"/>
    <w:rsid w:val="00FD1B8D"/>
    <w:rsid w:val="00FD2F25"/>
    <w:rsid w:val="00FD7ACA"/>
    <w:rsid w:val="00FE27B1"/>
    <w:rsid w:val="00FE78F7"/>
    <w:rsid w:val="00FF03E0"/>
    <w:rsid w:val="00FF475F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B6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F70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F70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70B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70B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F70B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F70B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F70B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70B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F70B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1AD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C0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C042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C04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C042D"/>
    <w:rPr>
      <w:sz w:val="18"/>
      <w:szCs w:val="18"/>
    </w:rPr>
  </w:style>
  <w:style w:type="character" w:styleId="a7">
    <w:name w:val="Strong"/>
    <w:basedOn w:val="a0"/>
    <w:uiPriority w:val="22"/>
    <w:qFormat/>
    <w:rsid w:val="003F70B6"/>
    <w:rPr>
      <w:b/>
      <w:bCs/>
    </w:rPr>
  </w:style>
  <w:style w:type="table" w:styleId="a8">
    <w:name w:val="Table Grid"/>
    <w:basedOn w:val="a1"/>
    <w:uiPriority w:val="59"/>
    <w:rsid w:val="00101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674B99"/>
    <w:pPr>
      <w:spacing w:before="100" w:beforeAutospacing="1" w:after="100" w:afterAutospacing="1" w:line="432" w:lineRule="auto"/>
    </w:pPr>
    <w:rPr>
      <w:rFonts w:ascii="宋体" w:eastAsia="宋体" w:hAnsi="宋体" w:cs="宋体"/>
      <w:color w:val="444444"/>
    </w:rPr>
  </w:style>
  <w:style w:type="paragraph" w:styleId="a9">
    <w:name w:val="Normal (Web)"/>
    <w:basedOn w:val="a"/>
    <w:uiPriority w:val="99"/>
    <w:unhideWhenUsed/>
    <w:rsid w:val="00D1585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"/>
    <w:link w:val="HTMLChar"/>
    <w:uiPriority w:val="99"/>
    <w:unhideWhenUsed/>
    <w:rsid w:val="00491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911C9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291F9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91F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70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3F70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F7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F70B6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F70B6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F70B6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3F70B6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F70B6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F70B6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3F70B6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3F70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3F70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Char3"/>
    <w:uiPriority w:val="11"/>
    <w:qFormat/>
    <w:rsid w:val="003F70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d"/>
    <w:uiPriority w:val="11"/>
    <w:rsid w:val="003F70B6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3F70B6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F70B6"/>
    <w:rPr>
      <w:szCs w:val="32"/>
    </w:rPr>
  </w:style>
  <w:style w:type="paragraph" w:styleId="af0">
    <w:name w:val="Quote"/>
    <w:basedOn w:val="a"/>
    <w:next w:val="a"/>
    <w:link w:val="Char4"/>
    <w:uiPriority w:val="29"/>
    <w:qFormat/>
    <w:rsid w:val="003F70B6"/>
    <w:rPr>
      <w:i/>
    </w:rPr>
  </w:style>
  <w:style w:type="character" w:customStyle="1" w:styleId="Char4">
    <w:name w:val="引用 Char"/>
    <w:basedOn w:val="a0"/>
    <w:link w:val="af0"/>
    <w:uiPriority w:val="29"/>
    <w:rsid w:val="003F70B6"/>
    <w:rPr>
      <w:i/>
      <w:sz w:val="24"/>
      <w:szCs w:val="24"/>
    </w:rPr>
  </w:style>
  <w:style w:type="paragraph" w:styleId="af1">
    <w:name w:val="Intense Quote"/>
    <w:basedOn w:val="a"/>
    <w:next w:val="a"/>
    <w:link w:val="Char5"/>
    <w:uiPriority w:val="30"/>
    <w:qFormat/>
    <w:rsid w:val="003F70B6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1"/>
    <w:uiPriority w:val="30"/>
    <w:rsid w:val="003F70B6"/>
    <w:rPr>
      <w:b/>
      <w:i/>
      <w:sz w:val="24"/>
    </w:rPr>
  </w:style>
  <w:style w:type="character" w:styleId="af2">
    <w:name w:val="Subtle Emphasis"/>
    <w:uiPriority w:val="19"/>
    <w:qFormat/>
    <w:rsid w:val="003F70B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F70B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F70B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F70B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F70B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70B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B6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F70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F70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70B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70B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F70B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F70B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F70B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70B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F70B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1AD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C0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C042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C04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C042D"/>
    <w:rPr>
      <w:sz w:val="18"/>
      <w:szCs w:val="18"/>
    </w:rPr>
  </w:style>
  <w:style w:type="character" w:styleId="a7">
    <w:name w:val="Strong"/>
    <w:basedOn w:val="a0"/>
    <w:uiPriority w:val="22"/>
    <w:qFormat/>
    <w:rsid w:val="003F70B6"/>
    <w:rPr>
      <w:b/>
      <w:bCs/>
    </w:rPr>
  </w:style>
  <w:style w:type="table" w:styleId="a8">
    <w:name w:val="Table Grid"/>
    <w:basedOn w:val="a1"/>
    <w:uiPriority w:val="59"/>
    <w:rsid w:val="00101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674B99"/>
    <w:pPr>
      <w:spacing w:before="100" w:beforeAutospacing="1" w:after="100" w:afterAutospacing="1" w:line="432" w:lineRule="auto"/>
    </w:pPr>
    <w:rPr>
      <w:rFonts w:ascii="宋体" w:eastAsia="宋体" w:hAnsi="宋体" w:cs="宋体"/>
      <w:color w:val="444444"/>
    </w:rPr>
  </w:style>
  <w:style w:type="paragraph" w:styleId="a9">
    <w:name w:val="Normal (Web)"/>
    <w:basedOn w:val="a"/>
    <w:uiPriority w:val="99"/>
    <w:unhideWhenUsed/>
    <w:rsid w:val="00D1585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"/>
    <w:link w:val="HTMLChar"/>
    <w:uiPriority w:val="99"/>
    <w:unhideWhenUsed/>
    <w:rsid w:val="00491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911C9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291F9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91F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70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3F70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F7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F70B6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F70B6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F70B6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3F70B6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F70B6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F70B6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3F70B6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3F70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3F70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Char3"/>
    <w:uiPriority w:val="11"/>
    <w:qFormat/>
    <w:rsid w:val="003F70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d"/>
    <w:uiPriority w:val="11"/>
    <w:rsid w:val="003F70B6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3F70B6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F70B6"/>
    <w:rPr>
      <w:szCs w:val="32"/>
    </w:rPr>
  </w:style>
  <w:style w:type="paragraph" w:styleId="af0">
    <w:name w:val="Quote"/>
    <w:basedOn w:val="a"/>
    <w:next w:val="a"/>
    <w:link w:val="Char4"/>
    <w:uiPriority w:val="29"/>
    <w:qFormat/>
    <w:rsid w:val="003F70B6"/>
    <w:rPr>
      <w:i/>
    </w:rPr>
  </w:style>
  <w:style w:type="character" w:customStyle="1" w:styleId="Char4">
    <w:name w:val="引用 Char"/>
    <w:basedOn w:val="a0"/>
    <w:link w:val="af0"/>
    <w:uiPriority w:val="29"/>
    <w:rsid w:val="003F70B6"/>
    <w:rPr>
      <w:i/>
      <w:sz w:val="24"/>
      <w:szCs w:val="24"/>
    </w:rPr>
  </w:style>
  <w:style w:type="paragraph" w:styleId="af1">
    <w:name w:val="Intense Quote"/>
    <w:basedOn w:val="a"/>
    <w:next w:val="a"/>
    <w:link w:val="Char5"/>
    <w:uiPriority w:val="30"/>
    <w:qFormat/>
    <w:rsid w:val="003F70B6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1"/>
    <w:uiPriority w:val="30"/>
    <w:rsid w:val="003F70B6"/>
    <w:rPr>
      <w:b/>
      <w:i/>
      <w:sz w:val="24"/>
    </w:rPr>
  </w:style>
  <w:style w:type="character" w:styleId="af2">
    <w:name w:val="Subtle Emphasis"/>
    <w:uiPriority w:val="19"/>
    <w:qFormat/>
    <w:rsid w:val="003F70B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3F70B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3F70B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3F70B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3F70B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70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4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27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1DC2-5E21-47C7-BC7A-8F6E8AB8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C</cp:lastModifiedBy>
  <cp:revision>20</cp:revision>
  <cp:lastPrinted>2017-12-20T09:16:00Z</cp:lastPrinted>
  <dcterms:created xsi:type="dcterms:W3CDTF">2017-12-20T08:49:00Z</dcterms:created>
  <dcterms:modified xsi:type="dcterms:W3CDTF">2017-12-21T01:02:00Z</dcterms:modified>
</cp:coreProperties>
</file>